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3  （修订版）  课堂结构及目标教学模式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3  （修订版）  课堂结构及目标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40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3  （修订版）  课堂结构及目标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